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F3" w:rsidRPr="0094024B" w:rsidRDefault="001F1BF3" w:rsidP="0094024B">
      <w:pPr>
        <w:bidi w:val="0"/>
        <w:jc w:val="lowKashida"/>
        <w:rPr>
          <w:rFonts w:asciiTheme="majorBidi" w:hAnsiTheme="majorBidi" w:cstheme="majorBidi"/>
          <w:b/>
          <w:bCs/>
          <w:sz w:val="38"/>
          <w:szCs w:val="38"/>
        </w:rPr>
      </w:pPr>
      <w:bookmarkStart w:id="0" w:name="_GoBack"/>
      <w:r w:rsidRPr="0094024B">
        <w:rPr>
          <w:rFonts w:asciiTheme="majorBidi" w:hAnsiTheme="majorBidi" w:cstheme="majorBidi"/>
          <w:b/>
          <w:bCs/>
          <w:sz w:val="38"/>
          <w:szCs w:val="38"/>
        </w:rPr>
        <w:t>No overruns in the distribution of the university’s book</w:t>
      </w:r>
    </w:p>
    <w:bookmarkEnd w:id="0"/>
    <w:p w:rsidR="00CC04B1" w:rsidRPr="0094024B" w:rsidRDefault="007F5661" w:rsidP="0094024B">
      <w:pPr>
        <w:pBdr>
          <w:top w:val="double" w:sz="4" w:space="0" w:color="FFC000" w:themeColor="accent4"/>
        </w:pBdr>
        <w:tabs>
          <w:tab w:val="left" w:pos="1020"/>
          <w:tab w:val="left" w:pos="1088"/>
          <w:tab w:val="left" w:pos="1189"/>
          <w:tab w:val="left" w:pos="1390"/>
          <w:tab w:val="left" w:pos="1845"/>
          <w:tab w:val="center" w:pos="3179"/>
        </w:tabs>
        <w:bidi w:val="0"/>
        <w:ind w:left="90" w:firstLine="720"/>
        <w:jc w:val="lowKashida"/>
        <w:rPr>
          <w:rFonts w:asciiTheme="majorBidi" w:eastAsia="Times New Roman" w:hAnsiTheme="majorBidi" w:cstheme="majorBidi"/>
          <w:sz w:val="2"/>
          <w:szCs w:val="2"/>
          <w:bdr w:val="none" w:sz="0" w:space="0" w:color="auto" w:frame="1"/>
        </w:rPr>
      </w:pPr>
      <w:r w:rsidRPr="0094024B">
        <w:rPr>
          <w:rFonts w:asciiTheme="majorBidi" w:eastAsia="Times New Roman" w:hAnsiTheme="majorBidi" w:cstheme="majorBidi"/>
          <w:sz w:val="32"/>
          <w:szCs w:val="32"/>
          <w:bdr w:val="none" w:sz="0" w:space="0" w:color="auto" w:frame="1"/>
        </w:rPr>
        <w:tab/>
      </w:r>
      <w:r w:rsidR="00822130" w:rsidRPr="0094024B">
        <w:rPr>
          <w:rFonts w:asciiTheme="majorBidi" w:eastAsia="Times New Roman" w:hAnsiTheme="majorBidi" w:cstheme="majorBidi"/>
          <w:sz w:val="32"/>
          <w:szCs w:val="32"/>
          <w:bdr w:val="none" w:sz="0" w:space="0" w:color="auto" w:frame="1"/>
        </w:rPr>
        <w:tab/>
      </w:r>
      <w:r w:rsidR="00960A44" w:rsidRPr="0094024B">
        <w:rPr>
          <w:rFonts w:asciiTheme="majorBidi" w:eastAsia="Times New Roman" w:hAnsiTheme="majorBidi" w:cstheme="majorBidi"/>
          <w:sz w:val="32"/>
          <w:szCs w:val="32"/>
          <w:bdr w:val="none" w:sz="0" w:space="0" w:color="auto" w:frame="1"/>
        </w:rPr>
        <w:tab/>
      </w:r>
    </w:p>
    <w:p w:rsidR="001F1BF3" w:rsidRPr="0094024B" w:rsidRDefault="001F1BF3" w:rsidP="0094024B">
      <w:pPr>
        <w:bidi w:val="0"/>
        <w:jc w:val="lowKashida"/>
        <w:rPr>
          <w:rFonts w:asciiTheme="majorBidi" w:hAnsiTheme="majorBidi" w:cstheme="majorBidi"/>
          <w:sz w:val="32"/>
          <w:szCs w:val="32"/>
        </w:rPr>
      </w:pPr>
      <w:r w:rsidRPr="0094024B">
        <w:rPr>
          <w:rFonts w:asciiTheme="majorBidi" w:hAnsiTheme="majorBidi" w:cstheme="majorBidi"/>
          <w:noProof/>
          <w:sz w:val="32"/>
          <w:szCs w:val="32"/>
          <w:rtl/>
        </w:rPr>
        <w:drawing>
          <wp:anchor distT="0" distB="0" distL="114300" distR="114300" simplePos="0" relativeHeight="251669504" behindDoc="1" locked="0" layoutInCell="1" allowOverlap="1" wp14:anchorId="2458AD22" wp14:editId="78F6AD5E">
            <wp:simplePos x="0" y="0"/>
            <wp:positionH relativeFrom="margin">
              <wp:posOffset>4000500</wp:posOffset>
            </wp:positionH>
            <wp:positionV relativeFrom="margin">
              <wp:posOffset>501015</wp:posOffset>
            </wp:positionV>
            <wp:extent cx="1724025" cy="1290955"/>
            <wp:effectExtent l="0" t="0" r="9525" b="4445"/>
            <wp:wrapTight wrapText="bothSides">
              <wp:wrapPolygon edited="0">
                <wp:start x="0" y="0"/>
                <wp:lineTo x="0" y="21356"/>
                <wp:lineTo x="21481" y="21356"/>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290955"/>
                    </a:xfrm>
                    <a:prstGeom prst="rect">
                      <a:avLst/>
                    </a:prstGeom>
                  </pic:spPr>
                </pic:pic>
              </a:graphicData>
            </a:graphic>
            <wp14:sizeRelH relativeFrom="margin">
              <wp14:pctWidth>0</wp14:pctWidth>
            </wp14:sizeRelH>
            <wp14:sizeRelV relativeFrom="margin">
              <wp14:pctHeight>0</wp14:pctHeight>
            </wp14:sizeRelV>
          </wp:anchor>
        </w:drawing>
      </w:r>
      <w:r w:rsidRPr="0094024B">
        <w:rPr>
          <w:rFonts w:asciiTheme="majorBidi" w:hAnsiTheme="majorBidi" w:cstheme="majorBidi"/>
          <w:sz w:val="32"/>
          <w:szCs w:val="32"/>
        </w:rPr>
        <w:t xml:space="preserve">Prof.Dr. EL-Sayed El-Kady, the university president stresses that the university’s books should be viewed before the department board and the books shouldn’t be distributed among the student until it is viewed before the department board. The university president stresses that the university’s book should be sold in the center of the university’s books. The university president says that there should be a copy for the student in the library of the faculty so as to have a look on it with purchasing it in addition to saying that the faculties members should be committed to the fixed price of the book that has been set forth by the students and education council. </w:t>
      </w:r>
    </w:p>
    <w:p w:rsidR="006A105A" w:rsidRPr="0094024B" w:rsidRDefault="006A105A" w:rsidP="0094024B">
      <w:pPr>
        <w:bidi w:val="0"/>
        <w:jc w:val="lowKashida"/>
        <w:rPr>
          <w:rFonts w:asciiTheme="majorBidi" w:hAnsiTheme="majorBidi" w:cstheme="majorBidi"/>
          <w:sz w:val="32"/>
          <w:szCs w:val="32"/>
        </w:rPr>
      </w:pPr>
    </w:p>
    <w:p w:rsidR="00365536" w:rsidRPr="0094024B" w:rsidRDefault="00365536" w:rsidP="0094024B">
      <w:pPr>
        <w:bidi w:val="0"/>
        <w:jc w:val="lowKashida"/>
        <w:rPr>
          <w:rFonts w:asciiTheme="majorBidi" w:hAnsiTheme="majorBidi" w:cstheme="majorBidi"/>
          <w:sz w:val="32"/>
          <w:szCs w:val="32"/>
        </w:rPr>
      </w:pPr>
    </w:p>
    <w:sectPr w:rsidR="00365536" w:rsidRPr="0094024B"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C3" w:rsidRDefault="00B93CC3" w:rsidP="00683527">
      <w:pPr>
        <w:spacing w:after="0" w:line="240" w:lineRule="auto"/>
      </w:pPr>
      <w:r>
        <w:separator/>
      </w:r>
    </w:p>
  </w:endnote>
  <w:endnote w:type="continuationSeparator" w:id="0">
    <w:p w:rsidR="00B93CC3" w:rsidRDefault="00B93CC3"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C3" w:rsidRDefault="00B93CC3" w:rsidP="00683527">
      <w:pPr>
        <w:spacing w:after="0" w:line="240" w:lineRule="auto"/>
      </w:pPr>
      <w:r>
        <w:separator/>
      </w:r>
    </w:p>
  </w:footnote>
  <w:footnote w:type="continuationSeparator" w:id="0">
    <w:p w:rsidR="00B93CC3" w:rsidRDefault="00B93CC3"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1F1BF3" w:rsidP="001F1BF3">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1F1BF3">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0</w:t>
          </w:r>
          <w:r w:rsidR="003B4693" w:rsidRPr="00AB408E">
            <w:rPr>
              <w:rFonts w:asciiTheme="majorBidi" w:hAnsiTheme="majorBidi" w:cstheme="majorBidi"/>
              <w:noProof/>
              <w:sz w:val="20"/>
              <w:szCs w:val="20"/>
              <w:lang w:bidi="ar-EG"/>
            </w:rPr>
            <w:t>/</w:t>
          </w:r>
          <w:r w:rsidR="00F81A48">
            <w:rPr>
              <w:rFonts w:asciiTheme="majorBidi" w:hAnsiTheme="majorBidi" w:cstheme="majorBidi"/>
              <w:noProof/>
              <w:sz w:val="20"/>
              <w:szCs w:val="20"/>
              <w:lang w:bidi="ar-EG"/>
            </w:rPr>
            <w:t>09</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6"/>
  </w:num>
  <w:num w:numId="2">
    <w:abstractNumId w:val="7"/>
  </w:num>
  <w:num w:numId="3">
    <w:abstractNumId w:val="19"/>
  </w:num>
  <w:num w:numId="4">
    <w:abstractNumId w:val="23"/>
  </w:num>
  <w:num w:numId="5">
    <w:abstractNumId w:val="30"/>
  </w:num>
  <w:num w:numId="6">
    <w:abstractNumId w:val="32"/>
  </w:num>
  <w:num w:numId="7">
    <w:abstractNumId w:val="21"/>
  </w:num>
  <w:num w:numId="8">
    <w:abstractNumId w:val="28"/>
  </w:num>
  <w:num w:numId="9">
    <w:abstractNumId w:val="13"/>
  </w:num>
  <w:num w:numId="10">
    <w:abstractNumId w:val="14"/>
  </w:num>
  <w:num w:numId="11">
    <w:abstractNumId w:val="2"/>
  </w:num>
  <w:num w:numId="12">
    <w:abstractNumId w:val="4"/>
  </w:num>
  <w:num w:numId="13">
    <w:abstractNumId w:val="18"/>
  </w:num>
  <w:num w:numId="14">
    <w:abstractNumId w:val="26"/>
  </w:num>
  <w:num w:numId="15">
    <w:abstractNumId w:val="29"/>
  </w:num>
  <w:num w:numId="16">
    <w:abstractNumId w:val="15"/>
  </w:num>
  <w:num w:numId="17">
    <w:abstractNumId w:val="10"/>
  </w:num>
  <w:num w:numId="18">
    <w:abstractNumId w:val="16"/>
  </w:num>
  <w:num w:numId="19">
    <w:abstractNumId w:val="25"/>
  </w:num>
  <w:num w:numId="20">
    <w:abstractNumId w:val="0"/>
  </w:num>
  <w:num w:numId="21">
    <w:abstractNumId w:val="11"/>
  </w:num>
  <w:num w:numId="22">
    <w:abstractNumId w:val="5"/>
  </w:num>
  <w:num w:numId="23">
    <w:abstractNumId w:val="27"/>
  </w:num>
  <w:num w:numId="24">
    <w:abstractNumId w:val="17"/>
  </w:num>
  <w:num w:numId="25">
    <w:abstractNumId w:val="1"/>
  </w:num>
  <w:num w:numId="26">
    <w:abstractNumId w:val="20"/>
  </w:num>
  <w:num w:numId="27">
    <w:abstractNumId w:val="3"/>
  </w:num>
  <w:num w:numId="28">
    <w:abstractNumId w:val="33"/>
  </w:num>
  <w:num w:numId="29">
    <w:abstractNumId w:val="24"/>
  </w:num>
  <w:num w:numId="30">
    <w:abstractNumId w:val="31"/>
  </w:num>
  <w:num w:numId="31">
    <w:abstractNumId w:val="9"/>
  </w:num>
  <w:num w:numId="32">
    <w:abstractNumId w:val="12"/>
  </w:num>
  <w:num w:numId="33">
    <w:abstractNumId w:val="22"/>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5F3B"/>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23BD"/>
    <w:rsid w:val="000439D6"/>
    <w:rsid w:val="00043F6B"/>
    <w:rsid w:val="00044993"/>
    <w:rsid w:val="00044C50"/>
    <w:rsid w:val="00044F81"/>
    <w:rsid w:val="000450CA"/>
    <w:rsid w:val="000456D9"/>
    <w:rsid w:val="00045EEB"/>
    <w:rsid w:val="0004712D"/>
    <w:rsid w:val="0004796D"/>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676"/>
    <w:rsid w:val="00087C6C"/>
    <w:rsid w:val="00087E5A"/>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D0D"/>
    <w:rsid w:val="00106F75"/>
    <w:rsid w:val="001072D7"/>
    <w:rsid w:val="00107501"/>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6FF6"/>
    <w:rsid w:val="001A72C4"/>
    <w:rsid w:val="001A7731"/>
    <w:rsid w:val="001B043A"/>
    <w:rsid w:val="001B0EA7"/>
    <w:rsid w:val="001B1152"/>
    <w:rsid w:val="001B17AF"/>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69"/>
    <w:rsid w:val="00203BCF"/>
    <w:rsid w:val="0020505F"/>
    <w:rsid w:val="00205AA9"/>
    <w:rsid w:val="00206164"/>
    <w:rsid w:val="00206A92"/>
    <w:rsid w:val="0020763C"/>
    <w:rsid w:val="00207668"/>
    <w:rsid w:val="00207C96"/>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01E"/>
    <w:rsid w:val="0023459E"/>
    <w:rsid w:val="002347C5"/>
    <w:rsid w:val="00234E2E"/>
    <w:rsid w:val="00237333"/>
    <w:rsid w:val="002409B5"/>
    <w:rsid w:val="00240CDC"/>
    <w:rsid w:val="00240E18"/>
    <w:rsid w:val="002410A3"/>
    <w:rsid w:val="0024110A"/>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25A"/>
    <w:rsid w:val="00283A39"/>
    <w:rsid w:val="002851B6"/>
    <w:rsid w:val="0028566B"/>
    <w:rsid w:val="00285747"/>
    <w:rsid w:val="00285A5A"/>
    <w:rsid w:val="00285BC7"/>
    <w:rsid w:val="00286731"/>
    <w:rsid w:val="00286B54"/>
    <w:rsid w:val="00286C25"/>
    <w:rsid w:val="00290893"/>
    <w:rsid w:val="00290DEC"/>
    <w:rsid w:val="002913E2"/>
    <w:rsid w:val="00291449"/>
    <w:rsid w:val="00291948"/>
    <w:rsid w:val="00292121"/>
    <w:rsid w:val="00292411"/>
    <w:rsid w:val="00292E38"/>
    <w:rsid w:val="00293760"/>
    <w:rsid w:val="00293849"/>
    <w:rsid w:val="00293D3C"/>
    <w:rsid w:val="0029450E"/>
    <w:rsid w:val="00294A1C"/>
    <w:rsid w:val="0029544E"/>
    <w:rsid w:val="00295718"/>
    <w:rsid w:val="00296583"/>
    <w:rsid w:val="00296DF0"/>
    <w:rsid w:val="0029729D"/>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CB8"/>
    <w:rsid w:val="002B0D6D"/>
    <w:rsid w:val="002B107B"/>
    <w:rsid w:val="002B1538"/>
    <w:rsid w:val="002B1616"/>
    <w:rsid w:val="002B1978"/>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63F"/>
    <w:rsid w:val="002C3640"/>
    <w:rsid w:val="002C3EB5"/>
    <w:rsid w:val="002C3F3B"/>
    <w:rsid w:val="002C454A"/>
    <w:rsid w:val="002C4783"/>
    <w:rsid w:val="002C48C2"/>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2EB1"/>
    <w:rsid w:val="002F3AE1"/>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97"/>
    <w:rsid w:val="003152F0"/>
    <w:rsid w:val="00315571"/>
    <w:rsid w:val="00315AB1"/>
    <w:rsid w:val="003166D9"/>
    <w:rsid w:val="003169DE"/>
    <w:rsid w:val="003173CD"/>
    <w:rsid w:val="003175B3"/>
    <w:rsid w:val="003178E9"/>
    <w:rsid w:val="00317B9A"/>
    <w:rsid w:val="00320081"/>
    <w:rsid w:val="0032023E"/>
    <w:rsid w:val="00320517"/>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DCC"/>
    <w:rsid w:val="00357E4A"/>
    <w:rsid w:val="00360C64"/>
    <w:rsid w:val="00360D57"/>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C10"/>
    <w:rsid w:val="003C3F16"/>
    <w:rsid w:val="003C4B42"/>
    <w:rsid w:val="003C5529"/>
    <w:rsid w:val="003C68F9"/>
    <w:rsid w:val="003C6ABA"/>
    <w:rsid w:val="003C6D10"/>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651"/>
    <w:rsid w:val="003D774E"/>
    <w:rsid w:val="003D7A37"/>
    <w:rsid w:val="003D7E1D"/>
    <w:rsid w:val="003E0FFB"/>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39FE"/>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5B4C"/>
    <w:rsid w:val="004361B6"/>
    <w:rsid w:val="00437212"/>
    <w:rsid w:val="004403F8"/>
    <w:rsid w:val="00440AAA"/>
    <w:rsid w:val="004410E5"/>
    <w:rsid w:val="00441996"/>
    <w:rsid w:val="004422A9"/>
    <w:rsid w:val="004430F2"/>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DC1"/>
    <w:rsid w:val="00475568"/>
    <w:rsid w:val="0047558A"/>
    <w:rsid w:val="00475A32"/>
    <w:rsid w:val="00475CD8"/>
    <w:rsid w:val="00476F38"/>
    <w:rsid w:val="00477131"/>
    <w:rsid w:val="0047726D"/>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3FC3"/>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3553"/>
    <w:rsid w:val="004A3F41"/>
    <w:rsid w:val="004A420D"/>
    <w:rsid w:val="004A48AC"/>
    <w:rsid w:val="004A4FE7"/>
    <w:rsid w:val="004A502E"/>
    <w:rsid w:val="004A5464"/>
    <w:rsid w:val="004A54D2"/>
    <w:rsid w:val="004A558C"/>
    <w:rsid w:val="004A5823"/>
    <w:rsid w:val="004A62EA"/>
    <w:rsid w:val="004A6B6F"/>
    <w:rsid w:val="004A6DD2"/>
    <w:rsid w:val="004A7134"/>
    <w:rsid w:val="004A7557"/>
    <w:rsid w:val="004A781F"/>
    <w:rsid w:val="004B0432"/>
    <w:rsid w:val="004B044E"/>
    <w:rsid w:val="004B056B"/>
    <w:rsid w:val="004B0B45"/>
    <w:rsid w:val="004B0CC8"/>
    <w:rsid w:val="004B17BB"/>
    <w:rsid w:val="004B2018"/>
    <w:rsid w:val="004B22B6"/>
    <w:rsid w:val="004B38BD"/>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819"/>
    <w:rsid w:val="00515D3F"/>
    <w:rsid w:val="005161AE"/>
    <w:rsid w:val="0051628D"/>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75D"/>
    <w:rsid w:val="005B6C9A"/>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074AF"/>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3904"/>
    <w:rsid w:val="0064470E"/>
    <w:rsid w:val="00644E4C"/>
    <w:rsid w:val="006450B4"/>
    <w:rsid w:val="0064515D"/>
    <w:rsid w:val="006457A4"/>
    <w:rsid w:val="00646B43"/>
    <w:rsid w:val="00646CE5"/>
    <w:rsid w:val="00646EF0"/>
    <w:rsid w:val="0064727D"/>
    <w:rsid w:val="00647C12"/>
    <w:rsid w:val="00650CD4"/>
    <w:rsid w:val="00651207"/>
    <w:rsid w:val="00651EE7"/>
    <w:rsid w:val="00652004"/>
    <w:rsid w:val="0065263E"/>
    <w:rsid w:val="00652BE8"/>
    <w:rsid w:val="00652DAA"/>
    <w:rsid w:val="006534D8"/>
    <w:rsid w:val="00653A1B"/>
    <w:rsid w:val="00653F50"/>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C93"/>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7CF"/>
    <w:rsid w:val="006A5A6A"/>
    <w:rsid w:val="006A6046"/>
    <w:rsid w:val="006A67ED"/>
    <w:rsid w:val="006A6980"/>
    <w:rsid w:val="006A7873"/>
    <w:rsid w:val="006A7CB1"/>
    <w:rsid w:val="006A7CCD"/>
    <w:rsid w:val="006B002B"/>
    <w:rsid w:val="006B0E29"/>
    <w:rsid w:val="006B223D"/>
    <w:rsid w:val="006B2587"/>
    <w:rsid w:val="006B2C10"/>
    <w:rsid w:val="006B301E"/>
    <w:rsid w:val="006B42F5"/>
    <w:rsid w:val="006B44BB"/>
    <w:rsid w:val="006B49A1"/>
    <w:rsid w:val="006B5A24"/>
    <w:rsid w:val="006B6255"/>
    <w:rsid w:val="006B7DFD"/>
    <w:rsid w:val="006B7E0E"/>
    <w:rsid w:val="006C05F7"/>
    <w:rsid w:val="006C158F"/>
    <w:rsid w:val="006C23C8"/>
    <w:rsid w:val="006C28F4"/>
    <w:rsid w:val="006C2B13"/>
    <w:rsid w:val="006C2B60"/>
    <w:rsid w:val="006C2C7B"/>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B84"/>
    <w:rsid w:val="006F0D59"/>
    <w:rsid w:val="006F0E4B"/>
    <w:rsid w:val="006F11F2"/>
    <w:rsid w:val="006F1691"/>
    <w:rsid w:val="006F1E90"/>
    <w:rsid w:val="006F22BD"/>
    <w:rsid w:val="006F2610"/>
    <w:rsid w:val="006F2676"/>
    <w:rsid w:val="006F2704"/>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F1D"/>
    <w:rsid w:val="0073477C"/>
    <w:rsid w:val="00734AB5"/>
    <w:rsid w:val="00734BEB"/>
    <w:rsid w:val="00734E2B"/>
    <w:rsid w:val="007356C7"/>
    <w:rsid w:val="00735F0C"/>
    <w:rsid w:val="00735FE1"/>
    <w:rsid w:val="00736261"/>
    <w:rsid w:val="00736D6E"/>
    <w:rsid w:val="0073735D"/>
    <w:rsid w:val="00737625"/>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1606"/>
    <w:rsid w:val="00791678"/>
    <w:rsid w:val="00791D79"/>
    <w:rsid w:val="00791FA3"/>
    <w:rsid w:val="00792048"/>
    <w:rsid w:val="00792F52"/>
    <w:rsid w:val="00793116"/>
    <w:rsid w:val="007937F6"/>
    <w:rsid w:val="0079408E"/>
    <w:rsid w:val="00794605"/>
    <w:rsid w:val="0079469E"/>
    <w:rsid w:val="007948E5"/>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003"/>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2EC6"/>
    <w:rsid w:val="008532BF"/>
    <w:rsid w:val="008536B1"/>
    <w:rsid w:val="008540F7"/>
    <w:rsid w:val="00854E30"/>
    <w:rsid w:val="00855114"/>
    <w:rsid w:val="008561DD"/>
    <w:rsid w:val="0085633A"/>
    <w:rsid w:val="008567FA"/>
    <w:rsid w:val="00856A48"/>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65D5"/>
    <w:rsid w:val="008C6871"/>
    <w:rsid w:val="008C6C0B"/>
    <w:rsid w:val="008C70ED"/>
    <w:rsid w:val="008C75E3"/>
    <w:rsid w:val="008C7C32"/>
    <w:rsid w:val="008C7CC5"/>
    <w:rsid w:val="008C7CF5"/>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EC1"/>
    <w:rsid w:val="0091386E"/>
    <w:rsid w:val="00913BDB"/>
    <w:rsid w:val="009144F3"/>
    <w:rsid w:val="0091471D"/>
    <w:rsid w:val="00914D50"/>
    <w:rsid w:val="0091575F"/>
    <w:rsid w:val="00915CFA"/>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4F2"/>
    <w:rsid w:val="00931582"/>
    <w:rsid w:val="00931F98"/>
    <w:rsid w:val="00932229"/>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7F9"/>
    <w:rsid w:val="009A199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4FB"/>
    <w:rsid w:val="00A14AA6"/>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0FDF"/>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4C31"/>
    <w:rsid w:val="00AB54BD"/>
    <w:rsid w:val="00AB5A10"/>
    <w:rsid w:val="00AB5DED"/>
    <w:rsid w:val="00AB6393"/>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7CD"/>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1AD"/>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1F8"/>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3CC3"/>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2FAB"/>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58BA"/>
    <w:rsid w:val="00BE6139"/>
    <w:rsid w:val="00BE65B7"/>
    <w:rsid w:val="00BE6C52"/>
    <w:rsid w:val="00BE7008"/>
    <w:rsid w:val="00BE7747"/>
    <w:rsid w:val="00BF01C0"/>
    <w:rsid w:val="00BF0334"/>
    <w:rsid w:val="00BF0851"/>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C33"/>
    <w:rsid w:val="00DA0EDA"/>
    <w:rsid w:val="00DA1062"/>
    <w:rsid w:val="00DA2B06"/>
    <w:rsid w:val="00DA3192"/>
    <w:rsid w:val="00DA52F8"/>
    <w:rsid w:val="00DA5BD5"/>
    <w:rsid w:val="00DA5C4D"/>
    <w:rsid w:val="00DA63BB"/>
    <w:rsid w:val="00DA642F"/>
    <w:rsid w:val="00DA6767"/>
    <w:rsid w:val="00DA7450"/>
    <w:rsid w:val="00DA755E"/>
    <w:rsid w:val="00DA77AD"/>
    <w:rsid w:val="00DB0A80"/>
    <w:rsid w:val="00DB0FD3"/>
    <w:rsid w:val="00DB22E7"/>
    <w:rsid w:val="00DB2E7B"/>
    <w:rsid w:val="00DB3558"/>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97B"/>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22BF"/>
    <w:rsid w:val="00E828BB"/>
    <w:rsid w:val="00E83056"/>
    <w:rsid w:val="00E84375"/>
    <w:rsid w:val="00E84A2F"/>
    <w:rsid w:val="00E85355"/>
    <w:rsid w:val="00E86069"/>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4767"/>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410"/>
    <w:rsid w:val="00F04815"/>
    <w:rsid w:val="00F04A57"/>
    <w:rsid w:val="00F0533B"/>
    <w:rsid w:val="00F0537F"/>
    <w:rsid w:val="00F0581A"/>
    <w:rsid w:val="00F05F54"/>
    <w:rsid w:val="00F0741A"/>
    <w:rsid w:val="00F10148"/>
    <w:rsid w:val="00F10703"/>
    <w:rsid w:val="00F11704"/>
    <w:rsid w:val="00F118DA"/>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1CF5"/>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80BEE"/>
    <w:rsid w:val="00F80F61"/>
    <w:rsid w:val="00F8110B"/>
    <w:rsid w:val="00F81165"/>
    <w:rsid w:val="00F81A48"/>
    <w:rsid w:val="00F81D9F"/>
    <w:rsid w:val="00F82A58"/>
    <w:rsid w:val="00F82ADA"/>
    <w:rsid w:val="00F833E8"/>
    <w:rsid w:val="00F83676"/>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21"/>
    <w:rsid w:val="00FB15C5"/>
    <w:rsid w:val="00FB19A4"/>
    <w:rsid w:val="00FB22FF"/>
    <w:rsid w:val="00FB2674"/>
    <w:rsid w:val="00FB2EA4"/>
    <w:rsid w:val="00FB37E2"/>
    <w:rsid w:val="00FB3CCB"/>
    <w:rsid w:val="00FB42A5"/>
    <w:rsid w:val="00FB572D"/>
    <w:rsid w:val="00FB59EA"/>
    <w:rsid w:val="00FB5C99"/>
    <w:rsid w:val="00FB5D69"/>
    <w:rsid w:val="00FB5D71"/>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4708"/>
    <w:rsid w:val="00FC4D46"/>
    <w:rsid w:val="00FC547D"/>
    <w:rsid w:val="00FC56BD"/>
    <w:rsid w:val="00FC5F86"/>
    <w:rsid w:val="00FC60AE"/>
    <w:rsid w:val="00FC6203"/>
    <w:rsid w:val="00FC646D"/>
    <w:rsid w:val="00FC6517"/>
    <w:rsid w:val="00FC6E7E"/>
    <w:rsid w:val="00FC7858"/>
    <w:rsid w:val="00FD14B6"/>
    <w:rsid w:val="00FD33F6"/>
    <w:rsid w:val="00FD4109"/>
    <w:rsid w:val="00FD4F85"/>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E774-C413-42D1-A5F3-BB841710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524</cp:revision>
  <cp:lastPrinted>2016-11-10T07:43:00Z</cp:lastPrinted>
  <dcterms:created xsi:type="dcterms:W3CDTF">2016-04-04T10:17:00Z</dcterms:created>
  <dcterms:modified xsi:type="dcterms:W3CDTF">2017-09-25T10:07:00Z</dcterms:modified>
</cp:coreProperties>
</file>